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36A0" w14:textId="77777777" w:rsidR="00ED2872" w:rsidRDefault="00ED2872" w:rsidP="00624729">
      <w:pPr>
        <w:widowControl/>
        <w:suppressAutoHyphens w:val="0"/>
        <w:rPr>
          <w:b/>
          <w:bCs/>
        </w:rPr>
      </w:pPr>
    </w:p>
    <w:p w14:paraId="67B29315" w14:textId="77777777" w:rsidR="00ED2872" w:rsidRDefault="00ED2872" w:rsidP="00ED2872">
      <w:pPr>
        <w:widowControl/>
        <w:suppressAutoHyphens w:val="0"/>
        <w:jc w:val="right"/>
        <w:rPr>
          <w:b/>
          <w:bCs/>
        </w:rPr>
      </w:pPr>
      <w:r>
        <w:rPr>
          <w:b/>
          <w:bCs/>
        </w:rPr>
        <w:t>Załącznik nr 1</w:t>
      </w:r>
    </w:p>
    <w:p w14:paraId="196FB922" w14:textId="77777777" w:rsidR="00E06D47" w:rsidRDefault="00E06D47" w:rsidP="00E06D4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6E1E0326" w14:textId="77777777" w:rsidR="00E06D47" w:rsidRDefault="00E06D47" w:rsidP="00E06D4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Nazwa firmy</w:t>
      </w:r>
    </w:p>
    <w:p w14:paraId="106BB2AE" w14:textId="77777777" w:rsidR="00E06D47" w:rsidRDefault="00E06D47" w:rsidP="00E06D4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EB28A04" w14:textId="77777777" w:rsidR="00E06D47" w:rsidRDefault="00E06D47" w:rsidP="00E06D4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726575E5" w14:textId="77777777" w:rsidR="00E06D47" w:rsidRDefault="00E06D47" w:rsidP="00E06D4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968C61B" w14:textId="77777777" w:rsidR="00E06D47" w:rsidRDefault="00E06D47" w:rsidP="00E06D4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384D3A7" w14:textId="77777777" w:rsidR="00E06D47" w:rsidRDefault="00E06D47" w:rsidP="00E06D4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7A09E70B" w14:textId="3D78D1BC" w:rsidR="00ED2872" w:rsidRDefault="00ED2872" w:rsidP="00E06D47">
      <w:pPr>
        <w:pStyle w:val="Standard"/>
        <w:tabs>
          <w:tab w:val="left" w:pos="675"/>
        </w:tabs>
        <w:autoSpaceDE w:val="0"/>
        <w:rPr>
          <w:rFonts w:eastAsia="Times New Roman" w:cs="Times New Roman"/>
          <w:b/>
          <w:bCs/>
          <w:color w:val="000000"/>
        </w:rPr>
      </w:pPr>
    </w:p>
    <w:p w14:paraId="21DFD6CB" w14:textId="233FF367" w:rsidR="00E06D47" w:rsidRDefault="00E06D47" w:rsidP="00624729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14:paraId="67697F19" w14:textId="77777777" w:rsidR="00E06D47" w:rsidRDefault="00E06D47" w:rsidP="00ED2872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8F19372" w14:textId="47833760" w:rsidR="00ED2872" w:rsidRDefault="002038EA" w:rsidP="00ED2872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16B25F66" w14:textId="77777777" w:rsidR="00ED2872" w:rsidRDefault="00ED2872" w:rsidP="00ED2872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4027D82" w14:textId="77777777" w:rsidR="00ED2872" w:rsidRDefault="00ED2872" w:rsidP="00ED2872">
      <w:pPr>
        <w:pStyle w:val="Standard"/>
        <w:autoSpaceDE w:val="0"/>
        <w:spacing w:line="360" w:lineRule="auto"/>
        <w:rPr>
          <w:bCs/>
          <w:iCs/>
        </w:rPr>
      </w:pPr>
    </w:p>
    <w:p w14:paraId="7E95B991" w14:textId="0E393819" w:rsidR="00ED2872" w:rsidRDefault="00ED2872" w:rsidP="00ED2872">
      <w:pPr>
        <w:pStyle w:val="Textbody"/>
        <w:jc w:val="both"/>
      </w:pPr>
      <w:r>
        <w:t>Ja (My), niżej podpisany (ni) .......................................................................................................</w:t>
      </w:r>
    </w:p>
    <w:p w14:paraId="50FCEB9B" w14:textId="77777777" w:rsidR="00ED2872" w:rsidRDefault="00ED2872" w:rsidP="00ED2872">
      <w:pPr>
        <w:pStyle w:val="Textbody"/>
        <w:jc w:val="both"/>
      </w:pPr>
      <w:r>
        <w:t>działając w imieniu i na rzecz :</w:t>
      </w:r>
    </w:p>
    <w:p w14:paraId="11E783EF" w14:textId="270B540A" w:rsidR="00ED2872" w:rsidRDefault="00ED2872" w:rsidP="00ED2872">
      <w:pPr>
        <w:pStyle w:val="Textbody"/>
        <w:jc w:val="both"/>
      </w:pPr>
      <w:r>
        <w:t>.......................................................................................................................................................</w:t>
      </w:r>
    </w:p>
    <w:p w14:paraId="79BD2D81" w14:textId="77777777" w:rsidR="00ED2872" w:rsidRDefault="00ED2872" w:rsidP="00ED2872">
      <w:pPr>
        <w:pStyle w:val="Textbody"/>
        <w:jc w:val="both"/>
      </w:pPr>
      <w:r>
        <w:t>(pełna nazwa wykonawcy)</w:t>
      </w:r>
    </w:p>
    <w:p w14:paraId="6987AB37" w14:textId="048068EA" w:rsidR="00ED2872" w:rsidRDefault="00ED2872" w:rsidP="00ED2872">
      <w:pPr>
        <w:pStyle w:val="Textbody"/>
        <w:jc w:val="both"/>
      </w:pPr>
      <w:r>
        <w:t>.......................................................................................................................................................</w:t>
      </w:r>
    </w:p>
    <w:p w14:paraId="14C058D7" w14:textId="77777777" w:rsidR="00ED2872" w:rsidRDefault="00ED2872" w:rsidP="00ED2872">
      <w:pPr>
        <w:pStyle w:val="Textbody"/>
        <w:jc w:val="both"/>
      </w:pPr>
      <w:r>
        <w:t>(adres siedziby wykonawcy)</w:t>
      </w:r>
    </w:p>
    <w:p w14:paraId="321CED40" w14:textId="0E548220" w:rsidR="00ED2872" w:rsidRDefault="00ED2872" w:rsidP="00ED2872">
      <w:pPr>
        <w:pStyle w:val="Textbody"/>
        <w:spacing w:line="360" w:lineRule="auto"/>
        <w:jc w:val="both"/>
      </w:pPr>
      <w:r>
        <w:t>REGON............................................................. Nr NIP...............................................................</w:t>
      </w:r>
    </w:p>
    <w:p w14:paraId="1AC66C1F" w14:textId="1CD488D5" w:rsidR="00ED2872" w:rsidRDefault="00ED2872" w:rsidP="00ED2872">
      <w:pPr>
        <w:pStyle w:val="Textbody"/>
        <w:spacing w:line="360" w:lineRule="auto"/>
        <w:jc w:val="both"/>
      </w:pPr>
      <w:r>
        <w:t>Nr konta bankowego: ...................................................................................................................</w:t>
      </w:r>
    </w:p>
    <w:p w14:paraId="492E99C2" w14:textId="5136663C" w:rsidR="00ED2872" w:rsidRDefault="00ED2872" w:rsidP="00ED2872">
      <w:pPr>
        <w:pStyle w:val="Textbody"/>
        <w:spacing w:line="360" w:lineRule="auto"/>
        <w:jc w:val="both"/>
        <w:rPr>
          <w:lang w:val="de-DE"/>
        </w:rPr>
      </w:pPr>
      <w:r>
        <w:rPr>
          <w:lang w:val="de-DE"/>
        </w:rPr>
        <w:t>nr telefonu ...............................................</w:t>
      </w:r>
    </w:p>
    <w:p w14:paraId="1BCD7FAB" w14:textId="16F7E4DB" w:rsidR="00ED2872" w:rsidRDefault="00ED2872" w:rsidP="00ED2872">
      <w:pPr>
        <w:pStyle w:val="Textbody"/>
        <w:spacing w:line="360" w:lineRule="auto"/>
        <w:jc w:val="both"/>
        <w:rPr>
          <w:lang w:val="de-DE"/>
        </w:rPr>
      </w:pPr>
      <w:r>
        <w:rPr>
          <w:lang w:val="de-DE"/>
        </w:rPr>
        <w:t>adres e-mail…………………………………</w:t>
      </w:r>
    </w:p>
    <w:p w14:paraId="35A794F2" w14:textId="0659012D" w:rsidR="00ED2872" w:rsidRDefault="00ED2872" w:rsidP="00ED2872">
      <w:pPr>
        <w:pStyle w:val="Standard"/>
        <w:spacing w:line="360" w:lineRule="auto"/>
        <w:jc w:val="both"/>
      </w:pPr>
      <w:r>
        <w:t>Wielkość przedsiębiorstwa (mikro, małe, średnie, duże)</w:t>
      </w:r>
      <w:r w:rsidR="00E53A49">
        <w:t xml:space="preserve"> </w:t>
      </w:r>
      <w:r>
        <w:t>……………………………………</w:t>
      </w:r>
    </w:p>
    <w:p w14:paraId="076C25BA" w14:textId="77777777" w:rsidR="00ED2872" w:rsidRDefault="00ED2872" w:rsidP="00EB5E1B">
      <w:pPr>
        <w:pStyle w:val="Standard"/>
        <w:jc w:val="both"/>
      </w:pPr>
    </w:p>
    <w:p w14:paraId="1AA913A3" w14:textId="585C1651" w:rsidR="00DA3637" w:rsidRPr="00355EAE" w:rsidRDefault="00ED2872" w:rsidP="0012692B">
      <w:pPr>
        <w:pStyle w:val="Standard"/>
        <w:autoSpaceDE w:val="0"/>
        <w:spacing w:line="360" w:lineRule="auto"/>
        <w:jc w:val="both"/>
        <w:rPr>
          <w:b/>
          <w:bCs/>
          <w:color w:val="000000"/>
        </w:rPr>
      </w:pPr>
      <w:r>
        <w:rPr>
          <w:rFonts w:eastAsia="Times New Roman" w:cs="Times New Roman"/>
          <w:color w:val="000000"/>
        </w:rPr>
        <w:t xml:space="preserve">W </w:t>
      </w:r>
      <w:r w:rsidR="00D86371">
        <w:rPr>
          <w:rFonts w:eastAsia="Times New Roman" w:cs="Times New Roman"/>
          <w:color w:val="000000"/>
        </w:rPr>
        <w:t xml:space="preserve">rezultacie przeprowadzenia postępowania w trybie zapytania ofertowego o wartości szacunkowej nieprzekraczającej równowartości kwoty 130 00,00 zł. </w:t>
      </w:r>
      <w:r w:rsidR="0012692B">
        <w:rPr>
          <w:rFonts w:eastAsia="Times New Roman" w:cs="Times New Roman"/>
          <w:color w:val="000000"/>
        </w:rPr>
        <w:t>s</w:t>
      </w:r>
      <w:r w:rsidR="008C2566">
        <w:rPr>
          <w:rFonts w:eastAsia="Times New Roman" w:cs="Times New Roman"/>
          <w:color w:val="000000"/>
        </w:rPr>
        <w:t>kładam</w:t>
      </w:r>
      <w:r w:rsidR="0012692B">
        <w:rPr>
          <w:rFonts w:eastAsia="Times New Roman" w:cs="Times New Roman"/>
          <w:color w:val="000000"/>
        </w:rPr>
        <w:t>/składamy</w:t>
      </w:r>
      <w:r w:rsidR="008C2566">
        <w:rPr>
          <w:rFonts w:eastAsia="Times New Roman" w:cs="Times New Roman"/>
          <w:color w:val="000000"/>
        </w:rPr>
        <w:t xml:space="preserve"> ofertę </w:t>
      </w:r>
      <w:r>
        <w:rPr>
          <w:rFonts w:eastAsia="Times New Roman" w:cs="Times New Roman"/>
          <w:color w:val="000000"/>
        </w:rPr>
        <w:t>na</w:t>
      </w:r>
      <w:r w:rsidR="00EB5E1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b/>
          <w:bCs/>
        </w:rPr>
        <w:t>„</w:t>
      </w:r>
      <w:r w:rsidR="0012692B">
        <w:rPr>
          <w:b/>
          <w:bCs/>
          <w:u w:val="single"/>
        </w:rPr>
        <w:t>S</w:t>
      </w:r>
      <w:r w:rsidR="00EB5E1B" w:rsidRPr="00EB5E1B">
        <w:rPr>
          <w:b/>
          <w:bCs/>
          <w:u w:val="single"/>
        </w:rPr>
        <w:t xml:space="preserve">ukcesywne dostawy materiałów biurowych </w:t>
      </w:r>
      <w:r w:rsidR="00EB5E1B" w:rsidRPr="00EB5E1B">
        <w:rPr>
          <w:rFonts w:eastAsia="Times New Roman" w:cs="Times New Roman"/>
          <w:b/>
          <w:bCs/>
          <w:u w:val="single"/>
        </w:rPr>
        <w:t xml:space="preserve">dla Zakładu Gospodarki Komunalnej </w:t>
      </w:r>
      <w:r w:rsidR="00624729">
        <w:rPr>
          <w:rFonts w:eastAsia="Times New Roman" w:cs="Times New Roman"/>
          <w:b/>
          <w:bCs/>
          <w:u w:val="single"/>
        </w:rPr>
        <w:t xml:space="preserve">                 </w:t>
      </w:r>
      <w:r w:rsidR="00EB5E1B" w:rsidRPr="00EB5E1B">
        <w:rPr>
          <w:rFonts w:eastAsia="Times New Roman" w:cs="Times New Roman"/>
          <w:b/>
          <w:bCs/>
          <w:u w:val="single"/>
        </w:rPr>
        <w:t>i Mieszkaniowej w Koronowie Sp. z o.o.</w:t>
      </w:r>
      <w:r>
        <w:rPr>
          <w:rFonts w:eastAsia="Times New Roman" w:cs="Times New Roman"/>
          <w:b/>
          <w:bCs/>
        </w:rPr>
        <w:t>”</w:t>
      </w:r>
      <w:r>
        <w:rPr>
          <w:rFonts w:eastAsia="Times New Roman" w:cs="Times New Roman"/>
        </w:rPr>
        <w:t xml:space="preserve"> </w:t>
      </w:r>
      <w:r w:rsidR="0012692B">
        <w:rPr>
          <w:rFonts w:eastAsia="Times New Roman" w:cs="Times New Roman"/>
        </w:rPr>
        <w:t>oraz :</w:t>
      </w:r>
    </w:p>
    <w:p w14:paraId="1B2C4633" w14:textId="77777777" w:rsidR="00ED2872" w:rsidRDefault="00ED2872" w:rsidP="00ED2872">
      <w:pPr>
        <w:pStyle w:val="Standard"/>
        <w:jc w:val="both"/>
      </w:pPr>
    </w:p>
    <w:p w14:paraId="0C8DC542" w14:textId="30CD6527" w:rsidR="00ED2872" w:rsidRDefault="00ED2872" w:rsidP="00355EAE">
      <w:pPr>
        <w:pStyle w:val="Standard"/>
        <w:numPr>
          <w:ilvl w:val="0"/>
          <w:numId w:val="1"/>
        </w:numPr>
        <w:autoSpaceDE w:val="0"/>
        <w:spacing w:line="360" w:lineRule="auto"/>
        <w:ind w:left="709" w:hanging="709"/>
        <w:jc w:val="both"/>
        <w:rPr>
          <w:rFonts w:cs="Times New Roman"/>
        </w:rPr>
      </w:pPr>
      <w:bookmarkStart w:id="0" w:name="_Hlk507065275"/>
      <w:r>
        <w:rPr>
          <w:rFonts w:eastAsia="Times New Roman" w:cs="Times New Roman"/>
          <w:color w:val="000000"/>
        </w:rPr>
        <w:t>O</w:t>
      </w:r>
      <w:r>
        <w:rPr>
          <w:rFonts w:eastAsia="TimesNewRoman" w:cs="Times New Roman"/>
          <w:color w:val="000000"/>
        </w:rPr>
        <w:t>ś</w:t>
      </w:r>
      <w:r>
        <w:rPr>
          <w:rFonts w:eastAsia="Times New Roman" w:cs="Times New Roman"/>
          <w:color w:val="000000"/>
        </w:rPr>
        <w:t xml:space="preserve">wiadczamy, </w:t>
      </w:r>
      <w:r>
        <w:rPr>
          <w:rFonts w:eastAsia="TimesNewRoman" w:cs="Times New Roman"/>
          <w:color w:val="000000"/>
        </w:rPr>
        <w:t>ż</w:t>
      </w:r>
      <w:r>
        <w:rPr>
          <w:rFonts w:eastAsia="Times New Roman" w:cs="Times New Roman"/>
          <w:color w:val="000000"/>
        </w:rPr>
        <w:t xml:space="preserve">e podana </w:t>
      </w:r>
      <w:r w:rsidR="0012692B">
        <w:rPr>
          <w:rFonts w:eastAsia="Times New Roman" w:cs="Times New Roman"/>
          <w:color w:val="000000"/>
        </w:rPr>
        <w:t>w elektronicznym formularzu ofertowym</w:t>
      </w:r>
      <w:r>
        <w:rPr>
          <w:rFonts w:eastAsia="Times New Roman" w:cs="Times New Roman"/>
          <w:color w:val="000000"/>
        </w:rPr>
        <w:t xml:space="preserve"> cena zawiera wszystkie koszty wykonania zamówienia, zgodnie z zaproszeniem.</w:t>
      </w:r>
    </w:p>
    <w:p w14:paraId="55260F3D" w14:textId="77777777" w:rsidR="000E1DB9" w:rsidRPr="000E1DB9" w:rsidRDefault="00ED2872" w:rsidP="00355EAE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>
        <w:rPr>
          <w:rFonts w:eastAsia="Times New Roman" w:cs="Times New Roman"/>
        </w:rPr>
        <w:t xml:space="preserve">Oświadczamy, że przedmiot zamówienia dostarczę/my w terminie określonym przez Zamawiającego. </w:t>
      </w:r>
    </w:p>
    <w:p w14:paraId="5D9E83D9" w14:textId="77777777" w:rsidR="00E3519D" w:rsidRPr="00E3519D" w:rsidRDefault="000E1DB9" w:rsidP="00E3519D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0E1DB9">
        <w:rPr>
          <w:rFonts w:eastAsia="Times New Roman" w:cs="Times New Roman"/>
        </w:rPr>
        <w:t>Zobowiązuje/my się wykonać całość przedmiotu zamówienia z należytą starannością.</w:t>
      </w:r>
    </w:p>
    <w:p w14:paraId="0CBA5481" w14:textId="4B7188EB" w:rsidR="00DA3637" w:rsidRPr="00E3519D" w:rsidRDefault="00DA3637" w:rsidP="00E3519D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E3519D">
        <w:rPr>
          <w:rFonts w:cs="Times New Roman"/>
        </w:rPr>
        <w:t xml:space="preserve">Oświadczam/my, że zapoznaliśmy się z Zapytaniem Ofertowym oraz wyjaśnieniami </w:t>
      </w:r>
      <w:r w:rsidRPr="00E3519D">
        <w:rPr>
          <w:rFonts w:cs="Times New Roman"/>
        </w:rPr>
        <w:br/>
      </w:r>
      <w:r w:rsidRPr="00E3519D">
        <w:rPr>
          <w:rFonts w:cs="Times New Roman"/>
        </w:rPr>
        <w:lastRenderedPageBreak/>
        <w:t xml:space="preserve">i ewentualnymi zmianami Zapytania Ofertowego przekazanymi przez Zamawiającego </w:t>
      </w:r>
      <w:r w:rsidRPr="00E3519D">
        <w:rPr>
          <w:rFonts w:cs="Times New Roman"/>
        </w:rPr>
        <w:br/>
        <w:t>i uznajemy się za związanych określonymi w nich postanowieniami i zasadami postępowania.</w:t>
      </w:r>
    </w:p>
    <w:p w14:paraId="46DACE3F" w14:textId="77777777" w:rsidR="00DA3637" w:rsidRPr="000E1DB9" w:rsidRDefault="00DA3637" w:rsidP="00E3519D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0E1DB9"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.</w:t>
      </w:r>
    </w:p>
    <w:p w14:paraId="4389B56A" w14:textId="6F1A7F04" w:rsidR="00E3519D" w:rsidRPr="00E3519D" w:rsidRDefault="00DA3637" w:rsidP="00E3519D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>Oświadczamy, że jesteśmy związani</w:t>
      </w:r>
      <w:r w:rsidR="00997EDC">
        <w:rPr>
          <w:rFonts w:eastAsia="Times New Roman" w:cs="Times New Roman"/>
          <w:color w:val="000000"/>
        </w:rPr>
        <w:t xml:space="preserve"> niniejsz</w:t>
      </w:r>
      <w:r w:rsidR="00997EDC">
        <w:rPr>
          <w:rFonts w:eastAsia="TimesNewRoman" w:cs="Times New Roman"/>
          <w:color w:val="000000"/>
        </w:rPr>
        <w:t xml:space="preserve">ą </w:t>
      </w:r>
      <w:r w:rsidR="00997EDC">
        <w:rPr>
          <w:rFonts w:eastAsia="Times New Roman" w:cs="Times New Roman"/>
          <w:color w:val="000000"/>
        </w:rPr>
        <w:t>ofert</w:t>
      </w:r>
      <w:r w:rsidR="00997EDC">
        <w:rPr>
          <w:rFonts w:eastAsia="TimesNewRoman" w:cs="Times New Roman"/>
          <w:color w:val="000000"/>
        </w:rPr>
        <w:t xml:space="preserve">ą </w:t>
      </w:r>
      <w:r w:rsidR="00997EDC" w:rsidRPr="006525A3">
        <w:rPr>
          <w:rFonts w:eastAsia="Times New Roman" w:cs="Times New Roman"/>
        </w:rPr>
        <w:t xml:space="preserve">do </w:t>
      </w:r>
      <w:r>
        <w:rPr>
          <w:rFonts w:eastAsia="Times New Roman" w:cs="Times New Roman"/>
        </w:rPr>
        <w:t xml:space="preserve">dnia </w:t>
      </w:r>
      <w:r w:rsidR="00DE276E">
        <w:rPr>
          <w:rFonts w:eastAsia="Times New Roman" w:cs="Times New Roman"/>
          <w:color w:val="FF0000"/>
        </w:rPr>
        <w:t>21.</w:t>
      </w:r>
      <w:r w:rsidR="00700FEE">
        <w:rPr>
          <w:rFonts w:eastAsia="Times New Roman" w:cs="Times New Roman"/>
          <w:color w:val="FF0000"/>
        </w:rPr>
        <w:t>0</w:t>
      </w:r>
      <w:r w:rsidR="00DE276E">
        <w:rPr>
          <w:rFonts w:eastAsia="Times New Roman" w:cs="Times New Roman"/>
          <w:color w:val="FF0000"/>
        </w:rPr>
        <w:t>2</w:t>
      </w:r>
      <w:r w:rsidR="00997EDC" w:rsidRPr="00DA3637">
        <w:rPr>
          <w:rFonts w:eastAsia="Times New Roman" w:cs="Times New Roman"/>
          <w:color w:val="FF0000"/>
        </w:rPr>
        <w:t>.</w:t>
      </w:r>
      <w:r>
        <w:rPr>
          <w:rFonts w:eastAsia="Times New Roman" w:cs="Times New Roman"/>
          <w:color w:val="FF0000"/>
        </w:rPr>
        <w:t>202</w:t>
      </w:r>
      <w:r w:rsidR="00DE276E">
        <w:rPr>
          <w:rFonts w:eastAsia="Times New Roman" w:cs="Times New Roman"/>
          <w:color w:val="FF0000"/>
        </w:rPr>
        <w:t xml:space="preserve">4 </w:t>
      </w:r>
      <w:r>
        <w:rPr>
          <w:rFonts w:eastAsia="Times New Roman" w:cs="Times New Roman"/>
          <w:color w:val="FF0000"/>
        </w:rPr>
        <w:t xml:space="preserve">r.     </w:t>
      </w:r>
    </w:p>
    <w:p w14:paraId="55CB337A" w14:textId="77777777" w:rsidR="00E3519D" w:rsidRDefault="00DA3637" w:rsidP="00E3519D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E3519D">
        <w:rPr>
          <w:rFonts w:cs="Times New Roman"/>
        </w:rPr>
        <w:t>Oświadczam(y), że w razie wybrania naszej oferty zobowiązujemy się do podpisania umowy na warunkach zawartych we wzorze umowy dołączonym do zaproszenia oraz w miejscu i terminie określonym przez Zamawiającego.</w:t>
      </w:r>
    </w:p>
    <w:p w14:paraId="671CFBF5" w14:textId="77777777" w:rsidR="00E3519D" w:rsidRDefault="00DA3637" w:rsidP="00E3519D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E3519D">
        <w:rPr>
          <w:rFonts w:cs="Times New Roman"/>
        </w:rPr>
        <w:t>Oświadczam/my, że akceptujemy projekt umowy stanowiący załącznik do niniejszego Zapytania ofertowego.</w:t>
      </w:r>
    </w:p>
    <w:p w14:paraId="38EFF794" w14:textId="5862F34F" w:rsidR="00DA3637" w:rsidRPr="00E3519D" w:rsidRDefault="00DA3637" w:rsidP="00E3519D">
      <w:pPr>
        <w:pStyle w:val="Textbody"/>
        <w:numPr>
          <w:ilvl w:val="0"/>
          <w:numId w:val="1"/>
        </w:numPr>
        <w:spacing w:after="0" w:line="360" w:lineRule="auto"/>
        <w:ind w:left="709" w:hanging="709"/>
        <w:jc w:val="both"/>
        <w:rPr>
          <w:rFonts w:cs="Times New Roman"/>
        </w:rPr>
      </w:pPr>
      <w:r w:rsidRPr="00E3519D">
        <w:rPr>
          <w:rFonts w:cs="Times New Roman"/>
        </w:rPr>
        <w:t>Zgadzam/my się na przetwarzanie danych osobowych zgodnie z obowiązującymi, w tym zakresie przepisami prawnymi.</w:t>
      </w:r>
    </w:p>
    <w:p w14:paraId="1A73C14D" w14:textId="6893ACBE" w:rsidR="000E1DB9" w:rsidRPr="000E1DB9" w:rsidRDefault="000E1DB9" w:rsidP="002038EA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cs="Times New Roman"/>
        </w:rPr>
      </w:pPr>
      <w:r w:rsidRPr="000E1DB9">
        <w:rPr>
          <w:rFonts w:cs="Times New Roman"/>
          <w:bCs/>
        </w:rPr>
        <w:t>Osobą uprawnioną do kontaktu w sprawie postępowania jest:</w:t>
      </w:r>
    </w:p>
    <w:p w14:paraId="65CB72DF" w14:textId="77777777" w:rsidR="000E1DB9" w:rsidRDefault="000E1DB9" w:rsidP="002038EA">
      <w:pPr>
        <w:ind w:firstLine="708"/>
        <w:jc w:val="both"/>
        <w:rPr>
          <w:rFonts w:eastAsiaTheme="minorHAnsi" w:cs="Times New Roman"/>
          <w:bCs/>
          <w:kern w:val="0"/>
          <w:lang w:eastAsia="en-US"/>
        </w:rPr>
      </w:pPr>
      <w:r>
        <w:rPr>
          <w:rFonts w:cs="Times New Roman"/>
          <w:bCs/>
        </w:rPr>
        <w:t>Imię i Nazwisko:…………………………………………………………………………</w:t>
      </w:r>
    </w:p>
    <w:p w14:paraId="4902D54A" w14:textId="77777777" w:rsidR="000E1DB9" w:rsidRDefault="000E1DB9" w:rsidP="002038EA">
      <w:pPr>
        <w:spacing w:line="276" w:lineRule="auto"/>
        <w:ind w:firstLine="708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14785A4E" w14:textId="77777777" w:rsidR="000E1DB9" w:rsidRDefault="000E1DB9" w:rsidP="002038EA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3EE1F134" w14:textId="74BF6B7E" w:rsidR="00E3519D" w:rsidRDefault="000E1DB9" w:rsidP="002038EA">
      <w:pPr>
        <w:pStyle w:val="Standard"/>
        <w:autoSpaceDE w:val="0"/>
        <w:spacing w:line="276" w:lineRule="auto"/>
        <w:ind w:left="708"/>
        <w:jc w:val="both"/>
        <w:rPr>
          <w:rFonts w:cs="Times New Roman"/>
          <w:bCs/>
        </w:rPr>
      </w:pPr>
      <w:r>
        <w:rPr>
          <w:rFonts w:cs="Times New Roman"/>
          <w:bCs/>
        </w:rPr>
        <w:t>…………………………………………………………………………………………</w:t>
      </w:r>
      <w:r w:rsidR="002038EA">
        <w:rPr>
          <w:rFonts w:cs="Times New Roman"/>
          <w:bCs/>
        </w:rPr>
        <w:t>..</w:t>
      </w:r>
      <w:r>
        <w:rPr>
          <w:rFonts w:cs="Times New Roman"/>
          <w:bCs/>
        </w:rPr>
        <w:t>………………………………………………………………………………</w:t>
      </w:r>
      <w:bookmarkEnd w:id="0"/>
      <w:r w:rsidR="002038EA">
        <w:rPr>
          <w:rFonts w:cs="Times New Roman"/>
          <w:bCs/>
        </w:rPr>
        <w:t>…………..</w:t>
      </w:r>
    </w:p>
    <w:p w14:paraId="31B1BBE0" w14:textId="6F8F4AEF" w:rsidR="00E3519D" w:rsidRDefault="00DA3637" w:rsidP="00E3519D">
      <w:pPr>
        <w:pStyle w:val="Standard"/>
        <w:numPr>
          <w:ilvl w:val="0"/>
          <w:numId w:val="1"/>
        </w:numPr>
        <w:autoSpaceDE w:val="0"/>
        <w:spacing w:line="276" w:lineRule="auto"/>
        <w:ind w:left="709" w:hanging="709"/>
        <w:jc w:val="both"/>
        <w:rPr>
          <w:rFonts w:cs="Times New Roman"/>
          <w:bCs/>
        </w:rPr>
      </w:pPr>
      <w:r w:rsidRPr="00DA3637">
        <w:rPr>
          <w:b/>
          <w:bCs/>
          <w:u w:val="single"/>
        </w:rPr>
        <w:t>Oświadczamy, że zapoznaliśmy się z zaproszeniem, akceptujemy warunki w nim</w:t>
      </w:r>
    </w:p>
    <w:p w14:paraId="0D67C16B" w14:textId="77777777" w:rsidR="00E3519D" w:rsidRDefault="00DA3637" w:rsidP="00E3519D">
      <w:pPr>
        <w:pStyle w:val="Standard"/>
        <w:autoSpaceDE w:val="0"/>
        <w:spacing w:line="360" w:lineRule="auto"/>
        <w:ind w:left="1418" w:hanging="709"/>
        <w:jc w:val="both"/>
        <w:rPr>
          <w:b/>
          <w:bCs/>
          <w:u w:val="single"/>
        </w:rPr>
      </w:pPr>
      <w:r w:rsidRPr="00E3519D">
        <w:rPr>
          <w:b/>
          <w:bCs/>
          <w:u w:val="single"/>
        </w:rPr>
        <w:t>zawarte i nie wnosimy do niego żadnych uwag oraz zobowiązujemy się zawrzeć</w:t>
      </w:r>
    </w:p>
    <w:p w14:paraId="7BB414F8" w14:textId="77777777" w:rsidR="00E3519D" w:rsidRDefault="00DA3637" w:rsidP="00E3519D">
      <w:pPr>
        <w:pStyle w:val="Standard"/>
        <w:autoSpaceDE w:val="0"/>
        <w:spacing w:line="360" w:lineRule="auto"/>
        <w:ind w:left="1418" w:hanging="709"/>
        <w:jc w:val="both"/>
        <w:rPr>
          <w:b/>
          <w:bCs/>
          <w:u w:val="single"/>
        </w:rPr>
      </w:pPr>
      <w:r w:rsidRPr="00E3519D">
        <w:rPr>
          <w:b/>
          <w:bCs/>
          <w:u w:val="single"/>
        </w:rPr>
        <w:t>umowę</w:t>
      </w:r>
      <w:r w:rsidR="00E3519D">
        <w:rPr>
          <w:b/>
          <w:bCs/>
          <w:u w:val="single"/>
        </w:rPr>
        <w:t xml:space="preserve"> </w:t>
      </w:r>
      <w:r w:rsidRPr="00E3519D">
        <w:rPr>
          <w:b/>
          <w:bCs/>
          <w:u w:val="single"/>
        </w:rPr>
        <w:t>w terminie oraz miejscu wskazanym przez Zamawiającego, w przypadku</w:t>
      </w:r>
    </w:p>
    <w:p w14:paraId="6D0DB5A9" w14:textId="74EE7965" w:rsidR="00DA3637" w:rsidRPr="00E3519D" w:rsidRDefault="00DA3637" w:rsidP="00E3519D">
      <w:pPr>
        <w:pStyle w:val="Standard"/>
        <w:autoSpaceDE w:val="0"/>
        <w:spacing w:line="360" w:lineRule="auto"/>
        <w:ind w:left="1418" w:hanging="709"/>
        <w:jc w:val="both"/>
        <w:rPr>
          <w:b/>
          <w:bCs/>
          <w:u w:val="single"/>
        </w:rPr>
      </w:pPr>
      <w:r w:rsidRPr="00E3519D">
        <w:rPr>
          <w:b/>
          <w:bCs/>
          <w:u w:val="single"/>
        </w:rPr>
        <w:t>wyboru naszej oferty.</w:t>
      </w:r>
    </w:p>
    <w:p w14:paraId="011527AB" w14:textId="0915661C" w:rsidR="00E3519D" w:rsidRDefault="00DA3637" w:rsidP="00E3519D">
      <w:pPr>
        <w:pStyle w:val="Standard"/>
        <w:numPr>
          <w:ilvl w:val="0"/>
          <w:numId w:val="1"/>
        </w:numPr>
        <w:autoSpaceDE w:val="0"/>
        <w:spacing w:line="360" w:lineRule="auto"/>
        <w:ind w:left="709" w:hanging="709"/>
        <w:jc w:val="both"/>
        <w:rPr>
          <w:rFonts w:eastAsia="Times New Roman" w:cs="Times New Roman"/>
          <w:bCs/>
          <w:color w:val="000000"/>
        </w:rPr>
      </w:pPr>
      <w:r w:rsidRPr="00DA3637">
        <w:rPr>
          <w:rFonts w:cs="Times New Roman"/>
          <w:b/>
        </w:rPr>
        <w:t xml:space="preserve">Oświadczamy, że nie podlegamy wykluczeniu </w:t>
      </w:r>
      <w:r w:rsidRPr="00DA3637"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</w:t>
      </w:r>
      <w:r w:rsidR="00956CAC">
        <w:rPr>
          <w:rFonts w:cs="Times New Roman"/>
        </w:rPr>
        <w:t>3</w:t>
      </w:r>
      <w:r w:rsidRPr="00DA3637">
        <w:rPr>
          <w:rFonts w:cs="Times New Roman"/>
        </w:rPr>
        <w:t xml:space="preserve"> r., poz. </w:t>
      </w:r>
      <w:r w:rsidR="00956CAC">
        <w:rPr>
          <w:rFonts w:cs="Times New Roman"/>
        </w:rPr>
        <w:t>1497</w:t>
      </w:r>
      <w:r w:rsidRPr="00DA3637">
        <w:rPr>
          <w:rFonts w:cs="Times New Roman"/>
        </w:rPr>
        <w:t xml:space="preserve">) </w:t>
      </w:r>
      <w:r w:rsidRPr="00DA3637">
        <w:rPr>
          <w:rFonts w:eastAsia="Arial Narrow" w:cs="Times New Roman"/>
        </w:rPr>
        <w:t>.</w:t>
      </w:r>
    </w:p>
    <w:p w14:paraId="66B84E50" w14:textId="060E9298" w:rsidR="000252F9" w:rsidRPr="000252F9" w:rsidRDefault="00DA3637" w:rsidP="000252F9">
      <w:pPr>
        <w:pStyle w:val="Standard"/>
        <w:numPr>
          <w:ilvl w:val="0"/>
          <w:numId w:val="1"/>
        </w:numPr>
        <w:autoSpaceDE w:val="0"/>
        <w:spacing w:line="360" w:lineRule="auto"/>
        <w:ind w:left="709" w:hanging="709"/>
        <w:jc w:val="both"/>
        <w:rPr>
          <w:rFonts w:eastAsia="Times New Roman" w:cs="Times New Roman"/>
          <w:bCs/>
          <w:color w:val="000000"/>
        </w:rPr>
      </w:pPr>
      <w:r w:rsidRPr="00E3519D"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E3519D">
        <w:rPr>
          <w:rFonts w:cs="Times New Roman"/>
          <w:bCs/>
          <w:i/>
          <w:iCs/>
        </w:rPr>
        <w:t>właściwe zaznacz</w:t>
      </w:r>
      <w:r w:rsidR="00DE276E">
        <w:rPr>
          <w:rFonts w:cs="Times New Roman"/>
          <w:bCs/>
          <w:i/>
          <w:iCs/>
        </w:rPr>
        <w:t>, podając dokładny adres strony</w:t>
      </w:r>
      <w:r w:rsidRPr="00E3519D">
        <w:rPr>
          <w:rFonts w:cs="Times New Roman"/>
          <w:bCs/>
          <w:i/>
          <w:iCs/>
        </w:rPr>
        <w:t>):</w:t>
      </w:r>
    </w:p>
    <w:p w14:paraId="4B5DD128" w14:textId="297F87D3" w:rsidR="00DA3637" w:rsidRDefault="000252F9" w:rsidP="00DA3637">
      <w:pPr>
        <w:pStyle w:val="Standard"/>
        <w:autoSpaceDE w:val="0"/>
        <w:spacing w:line="360" w:lineRule="auto"/>
        <w:jc w:val="both"/>
        <w:rPr>
          <w:rFonts w:eastAsia="Tahoma" w:cs="Times New Roman"/>
          <w:bCs/>
        </w:rPr>
      </w:pPr>
      <w:r>
        <w:rPr>
          <w:rFonts w:cs="Times New Roman"/>
          <w:bCs/>
        </w:rPr>
        <w:t xml:space="preserve">      </w:t>
      </w:r>
      <w:r w:rsidR="00DA3637">
        <w:rPr>
          <w:rFonts w:cs="Times New Roman"/>
          <w:bCs/>
        </w:rPr>
        <w:t>□ https://prod.ceidg.gov.pl</w:t>
      </w:r>
      <w:r w:rsidR="008D2698">
        <w:rPr>
          <w:rFonts w:cs="Times New Roman"/>
          <w:bCs/>
        </w:rPr>
        <w:t>.....................................</w:t>
      </w:r>
    </w:p>
    <w:p w14:paraId="47D74296" w14:textId="1C8A8285" w:rsidR="00DA3637" w:rsidRDefault="000252F9" w:rsidP="00DA3637">
      <w:pPr>
        <w:pStyle w:val="Standard"/>
        <w:autoSpaceDE w:val="0"/>
        <w:spacing w:line="360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</w:t>
      </w:r>
      <w:r w:rsidR="00DA3637">
        <w:rPr>
          <w:rFonts w:cs="Times New Roman"/>
          <w:bCs/>
        </w:rPr>
        <w:t xml:space="preserve">□ </w:t>
      </w:r>
      <w:hyperlink r:id="rId8" w:history="1">
        <w:r w:rsidR="00DA3637">
          <w:rPr>
            <w:rStyle w:val="Hipercze"/>
            <w:rFonts w:cs="Times New Roman"/>
            <w:bCs/>
          </w:rPr>
          <w:t>https://ems.ms.gov.pl</w:t>
        </w:r>
      </w:hyperlink>
      <w:r w:rsidR="008D2698">
        <w:rPr>
          <w:rStyle w:val="Hipercze"/>
          <w:rFonts w:cs="Times New Roman"/>
          <w:bCs/>
        </w:rPr>
        <w:t>..........................................</w:t>
      </w:r>
    </w:p>
    <w:p w14:paraId="4D3ACD38" w14:textId="222967CA" w:rsidR="00DE276E" w:rsidRDefault="00DE276E" w:rsidP="00DE276E">
      <w:pPr>
        <w:pStyle w:val="Standard"/>
        <w:autoSpaceDE w:val="0"/>
        <w:spacing w:line="360" w:lineRule="auto"/>
        <w:jc w:val="both"/>
        <w:rPr>
          <w:rFonts w:eastAsia="Tahoma" w:cs="Times New Roman"/>
          <w:bCs/>
        </w:rPr>
      </w:pPr>
      <w:r>
        <w:rPr>
          <w:rFonts w:cs="Times New Roman"/>
          <w:bCs/>
        </w:rPr>
        <w:t xml:space="preserve">      □ ………………………</w:t>
      </w:r>
      <w:r w:rsidR="008D2698">
        <w:rPr>
          <w:rFonts w:cs="Times New Roman"/>
          <w:bCs/>
        </w:rPr>
        <w:t>…………………………</w:t>
      </w:r>
    </w:p>
    <w:p w14:paraId="64D4A7EB" w14:textId="77777777" w:rsidR="00DE276E" w:rsidRDefault="00DE276E" w:rsidP="00DA3637">
      <w:pPr>
        <w:pStyle w:val="Standard"/>
        <w:autoSpaceDE w:val="0"/>
        <w:spacing w:line="360" w:lineRule="auto"/>
        <w:ind w:left="284" w:hanging="284"/>
        <w:jc w:val="both"/>
        <w:rPr>
          <w:rStyle w:val="Hipercze"/>
        </w:rPr>
      </w:pPr>
    </w:p>
    <w:p w14:paraId="2FBC3542" w14:textId="0E702FB8" w:rsidR="00E3519D" w:rsidRDefault="00DA3637" w:rsidP="00E3519D">
      <w:pPr>
        <w:pStyle w:val="Standard"/>
        <w:numPr>
          <w:ilvl w:val="0"/>
          <w:numId w:val="1"/>
        </w:numPr>
        <w:autoSpaceDE w:val="0"/>
        <w:spacing w:line="360" w:lineRule="auto"/>
        <w:ind w:left="709" w:hanging="709"/>
        <w:jc w:val="both"/>
        <w:rPr>
          <w:color w:val="0563C1" w:themeColor="hyperlink"/>
          <w:u w:val="single"/>
        </w:rPr>
      </w:pPr>
      <w:r>
        <w:rPr>
          <w:b/>
        </w:rPr>
        <w:t xml:space="preserve">Oświadczamy, </w:t>
      </w:r>
      <w: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publicznego w przedmiotowym postępowaniu</w:t>
      </w:r>
      <w:r>
        <w:rPr>
          <w:rStyle w:val="Odwoanieprzypisudolnego"/>
        </w:rPr>
        <w:footnoteReference w:id="1"/>
      </w:r>
      <w:r>
        <w:t xml:space="preserve"> </w:t>
      </w:r>
    </w:p>
    <w:p w14:paraId="525CA776" w14:textId="2146AF35" w:rsidR="00DA3637" w:rsidRPr="00E3519D" w:rsidRDefault="00DA3637" w:rsidP="00E3519D">
      <w:pPr>
        <w:pStyle w:val="Standard"/>
        <w:numPr>
          <w:ilvl w:val="0"/>
          <w:numId w:val="1"/>
        </w:numPr>
        <w:autoSpaceDE w:val="0"/>
        <w:spacing w:line="360" w:lineRule="auto"/>
        <w:ind w:left="709" w:hanging="709"/>
        <w:jc w:val="both"/>
        <w:rPr>
          <w:color w:val="0563C1" w:themeColor="hyperlink"/>
          <w:u w:val="single"/>
        </w:rPr>
      </w:pPr>
      <w:r w:rsidRPr="00E3519D">
        <w:rPr>
          <w:b/>
          <w:bCs/>
          <w:iCs/>
        </w:rPr>
        <w:t xml:space="preserve">Formularz musi być opatrzony przez osobę lub osoby uprawnione do </w:t>
      </w:r>
      <w:r w:rsidR="00E3519D" w:rsidRPr="00E3519D">
        <w:rPr>
          <w:b/>
          <w:bCs/>
          <w:iCs/>
        </w:rPr>
        <w:t xml:space="preserve"> </w:t>
      </w:r>
      <w:r w:rsidRPr="00E3519D">
        <w:rPr>
          <w:b/>
          <w:bCs/>
          <w:iCs/>
        </w:rPr>
        <w:t>reprezentowania Wykonawcy.</w:t>
      </w:r>
    </w:p>
    <w:p w14:paraId="47914E75" w14:textId="77777777" w:rsidR="00DA3637" w:rsidRDefault="00DA3637" w:rsidP="00DA3637">
      <w:pPr>
        <w:autoSpaceDE w:val="0"/>
        <w:jc w:val="right"/>
        <w:rPr>
          <w:rFonts w:eastAsia="Times New Roman" w:cs="Times New Roman"/>
          <w:color w:val="000000"/>
        </w:rPr>
      </w:pPr>
    </w:p>
    <w:p w14:paraId="2C7BAA42" w14:textId="341B586F" w:rsidR="00DA3637" w:rsidRDefault="00DA3637" w:rsidP="00DA3637">
      <w:pPr>
        <w:autoSpaceDE w:val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…..…………………………………………</w:t>
      </w:r>
    </w:p>
    <w:p w14:paraId="26A6B9E8" w14:textId="3BB7F728" w:rsidR="00DA3637" w:rsidRDefault="00DE276E" w:rsidP="00DE276E">
      <w:pPr>
        <w:autoSpaceDE w:val="0"/>
        <w:jc w:val="center"/>
        <w:rPr>
          <w:rFonts w:eastAsia="Tahoma" w:cs="Mangal"/>
          <w:kern w:val="2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</w:t>
      </w:r>
      <w:r w:rsidR="00DA3637">
        <w:rPr>
          <w:rFonts w:eastAsia="Times New Roman" w:cs="Times New Roman"/>
          <w:color w:val="000000"/>
          <w:sz w:val="18"/>
          <w:szCs w:val="18"/>
        </w:rPr>
        <w:t>podpis osoby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DA3637">
        <w:rPr>
          <w:rFonts w:eastAsia="Times New Roman" w:cs="Times New Roman"/>
          <w:color w:val="000000"/>
          <w:sz w:val="18"/>
          <w:szCs w:val="18"/>
        </w:rPr>
        <w:t>(osób)</w:t>
      </w:r>
    </w:p>
    <w:p w14:paraId="6536D152" w14:textId="77777777" w:rsidR="00DA3637" w:rsidRDefault="00DA3637" w:rsidP="00DA3637">
      <w:pPr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0309210B" w14:textId="77777777" w:rsidR="00DA3637" w:rsidRDefault="00DA3637" w:rsidP="00DA3637">
      <w:pPr>
        <w:pStyle w:val="Standard"/>
        <w:autoSpaceDE w:val="0"/>
        <w:jc w:val="right"/>
        <w:rPr>
          <w:rFonts w:eastAsia="Times New Roman" w:cs="Times New Roman"/>
          <w:color w:val="000000"/>
          <w:sz w:val="16"/>
          <w:szCs w:val="16"/>
        </w:rPr>
      </w:pPr>
    </w:p>
    <w:p w14:paraId="104545D7" w14:textId="77777777" w:rsidR="00DA3637" w:rsidRDefault="00DA3637" w:rsidP="00DA3637">
      <w:pPr>
        <w:pStyle w:val="Standard"/>
        <w:autoSpaceDE w:val="0"/>
        <w:jc w:val="right"/>
        <w:rPr>
          <w:rFonts w:eastAsia="Times New Roman" w:cs="Times New Roman"/>
          <w:color w:val="000000"/>
          <w:sz w:val="16"/>
          <w:szCs w:val="16"/>
        </w:rPr>
      </w:pPr>
    </w:p>
    <w:p w14:paraId="4C950E57" w14:textId="77777777" w:rsidR="00DA3637" w:rsidRDefault="00DA3637" w:rsidP="00DA3637">
      <w:pPr>
        <w:pStyle w:val="Standard"/>
        <w:autoSpaceDE w:val="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eastAsia="TimesNewRoman" w:cs="Times New Roman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eastAsia="TimesNewRoman" w:cs="Times New Roman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eastAsia="TimesNewRoman" w:cs="Times New Roman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eastAsia="TimesNewRoman" w:cs="Times New Roman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0D540A28" w14:textId="77777777" w:rsidR="00DA3637" w:rsidRDefault="00DA3637" w:rsidP="00DA3637">
      <w:pPr>
        <w:pStyle w:val="Standard"/>
        <w:autoSpaceDE w:val="0"/>
        <w:spacing w:line="48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* w przypadku Wykonawców wspólnie ubiegających się o zamówienie podpisuje Pełnomocnik</w:t>
      </w:r>
    </w:p>
    <w:sectPr w:rsidR="00DA36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3812" w14:textId="77777777" w:rsidR="00ED2872" w:rsidRDefault="00ED2872" w:rsidP="00ED2872">
      <w:r>
        <w:separator/>
      </w:r>
    </w:p>
  </w:endnote>
  <w:endnote w:type="continuationSeparator" w:id="0">
    <w:p w14:paraId="3EB5E3BA" w14:textId="77777777" w:rsidR="00ED2872" w:rsidRDefault="00ED2872" w:rsidP="00ED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342734"/>
      <w:docPartObj>
        <w:docPartGallery w:val="Page Numbers (Bottom of Page)"/>
        <w:docPartUnique/>
      </w:docPartObj>
    </w:sdtPr>
    <w:sdtEndPr/>
    <w:sdtContent>
      <w:p w14:paraId="035710D8" w14:textId="0164510A" w:rsidR="0062648E" w:rsidRDefault="006264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25859" w14:textId="77777777" w:rsidR="0062648E" w:rsidRDefault="00626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84DF" w14:textId="77777777" w:rsidR="00ED2872" w:rsidRDefault="00ED2872" w:rsidP="00ED2872">
      <w:r>
        <w:separator/>
      </w:r>
    </w:p>
  </w:footnote>
  <w:footnote w:type="continuationSeparator" w:id="0">
    <w:p w14:paraId="795FB6DD" w14:textId="77777777" w:rsidR="00ED2872" w:rsidRDefault="00ED2872" w:rsidP="00ED2872">
      <w:r>
        <w:continuationSeparator/>
      </w:r>
    </w:p>
  </w:footnote>
  <w:footnote w:id="1">
    <w:p w14:paraId="1F3F71F5" w14:textId="77777777" w:rsidR="00DA3637" w:rsidRDefault="00DA3637" w:rsidP="00DA3637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60037E85" w14:textId="77777777" w:rsidR="00DA3637" w:rsidRDefault="00DA3637" w:rsidP="00DA3637">
      <w:pPr>
        <w:pStyle w:val="Tekstprzypisudolnego"/>
        <w:rPr>
          <w:rFonts w:cs="Mangal"/>
          <w:szCs w:val="18"/>
        </w:rPr>
      </w:pPr>
    </w:p>
    <w:p w14:paraId="0119AF34" w14:textId="77777777" w:rsidR="00DA3637" w:rsidRDefault="00DA3637" w:rsidP="00DA363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B7EF4"/>
    <w:multiLevelType w:val="hybridMultilevel"/>
    <w:tmpl w:val="F132D20A"/>
    <w:lvl w:ilvl="0" w:tplc="95B81C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01E8"/>
    <w:multiLevelType w:val="multilevel"/>
    <w:tmpl w:val="6194DA2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E810FCF"/>
    <w:multiLevelType w:val="multilevel"/>
    <w:tmpl w:val="748E088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782921836">
    <w:abstractNumId w:val="1"/>
  </w:num>
  <w:num w:numId="2" w16cid:durableId="4573336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2689717">
    <w:abstractNumId w:val="0"/>
  </w:num>
  <w:num w:numId="4" w16cid:durableId="97834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AD"/>
    <w:rsid w:val="00000AF9"/>
    <w:rsid w:val="000252F9"/>
    <w:rsid w:val="000E1DB9"/>
    <w:rsid w:val="0012692B"/>
    <w:rsid w:val="002038EA"/>
    <w:rsid w:val="00355EAE"/>
    <w:rsid w:val="0036007F"/>
    <w:rsid w:val="003C4E8E"/>
    <w:rsid w:val="00405458"/>
    <w:rsid w:val="004155C8"/>
    <w:rsid w:val="0059759D"/>
    <w:rsid w:val="00624729"/>
    <w:rsid w:val="0062648E"/>
    <w:rsid w:val="006525A3"/>
    <w:rsid w:val="006B6FF6"/>
    <w:rsid w:val="006F63CA"/>
    <w:rsid w:val="00700FEE"/>
    <w:rsid w:val="007B00AD"/>
    <w:rsid w:val="008577E9"/>
    <w:rsid w:val="008C2566"/>
    <w:rsid w:val="008D2698"/>
    <w:rsid w:val="00941E1A"/>
    <w:rsid w:val="00956CAC"/>
    <w:rsid w:val="00982C39"/>
    <w:rsid w:val="00997EDC"/>
    <w:rsid w:val="00A8524E"/>
    <w:rsid w:val="00B32037"/>
    <w:rsid w:val="00C50736"/>
    <w:rsid w:val="00D247C1"/>
    <w:rsid w:val="00D329FA"/>
    <w:rsid w:val="00D86371"/>
    <w:rsid w:val="00DA3637"/>
    <w:rsid w:val="00DE276E"/>
    <w:rsid w:val="00E06D47"/>
    <w:rsid w:val="00E3519D"/>
    <w:rsid w:val="00E4205C"/>
    <w:rsid w:val="00E53A49"/>
    <w:rsid w:val="00EB5E1B"/>
    <w:rsid w:val="00ED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064B"/>
  <w15:chartTrackingRefBased/>
  <w15:docId w15:val="{C3A3A376-0D26-4A5F-BC48-724362E9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87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8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872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customStyle="1" w:styleId="Standard">
    <w:name w:val="Standard"/>
    <w:rsid w:val="00ED287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D2872"/>
    <w:pPr>
      <w:spacing w:after="120"/>
    </w:pPr>
  </w:style>
  <w:style w:type="paragraph" w:customStyle="1" w:styleId="TableContents">
    <w:name w:val="Table Contents"/>
    <w:basedOn w:val="Standard"/>
    <w:rsid w:val="00ED2872"/>
    <w:pPr>
      <w:suppressLineNumbers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D2872"/>
    <w:rPr>
      <w:vertAlign w:val="superscript"/>
    </w:rPr>
  </w:style>
  <w:style w:type="paragraph" w:customStyle="1" w:styleId="Zwykytekst1">
    <w:name w:val="Zwykły tekst1"/>
    <w:basedOn w:val="Normalny"/>
    <w:rsid w:val="00000AF9"/>
    <w:pPr>
      <w:widowControl/>
      <w:autoSpaceDN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000AF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6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48E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8E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A3637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D071-4257-41B1-B473-4DC53F1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Joanna JK. Kempczyńska</cp:lastModifiedBy>
  <cp:revision>9</cp:revision>
  <cp:lastPrinted>2022-04-05T06:25:00Z</cp:lastPrinted>
  <dcterms:created xsi:type="dcterms:W3CDTF">2023-02-24T08:52:00Z</dcterms:created>
  <dcterms:modified xsi:type="dcterms:W3CDTF">2024-01-17T13:01:00Z</dcterms:modified>
</cp:coreProperties>
</file>